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66E5B8A3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787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53243D08" w:rsidR="00727CDC" w:rsidRPr="00B9487A" w:rsidRDefault="00D439A8" w:rsidP="00D439A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9487A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B948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487A" w:rsidRPr="00B9487A">
              <w:rPr>
                <w:rFonts w:ascii="Arial" w:hAnsi="Arial" w:cs="Arial"/>
                <w:sz w:val="24"/>
                <w:szCs w:val="24"/>
              </w:rPr>
              <w:t>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278248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 w:rsidRPr="00483137">
              <w:rPr>
                <w:rFonts w:ascii="Arial" w:hAnsi="Arial" w:cs="Arial"/>
                <w:b/>
                <w:sz w:val="24"/>
                <w:szCs w:val="24"/>
              </w:rPr>
              <w:t>D2</w:t>
            </w:r>
            <w:r w:rsidR="00187A8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8524E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852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4481F38E" w:rsidR="004A697F" w:rsidRPr="00B9487A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87A"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 w:rsidRPr="00B9487A">
              <w:rPr>
                <w:rFonts w:ascii="Arial" w:hAnsi="Arial" w:cs="Arial"/>
                <w:b/>
                <w:bCs/>
                <w:sz w:val="24"/>
                <w:szCs w:val="24"/>
              </w:rPr>
              <w:t>D2</w:t>
            </w:r>
            <w:r w:rsidR="00187A81" w:rsidRPr="00B9487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B9487A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B9487A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B9487A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B948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B9487A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B948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 w:rsidRPr="00B9487A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B948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 w:rsidRPr="00B9487A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948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9487A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9487A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 w:rsidRPr="00B9487A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9487A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 w:rsidRPr="00B9487A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9487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Pr="00B9487A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0F524D" w14:textId="77777777" w:rsidR="00187A81" w:rsidRPr="00B9487A" w:rsidRDefault="00187A81" w:rsidP="00187A8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9487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54D51CBA" w14:textId="77777777" w:rsidR="00187A81" w:rsidRPr="00B9487A" w:rsidRDefault="00187A81" w:rsidP="00187A8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9487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0 m2</w:t>
            </w:r>
          </w:p>
          <w:p w14:paraId="34F1DD13" w14:textId="5A711F48" w:rsidR="00187A81" w:rsidRPr="00B9487A" w:rsidRDefault="00187A81" w:rsidP="00187A8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9487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1=35 m2</w:t>
            </w:r>
          </w:p>
          <w:p w14:paraId="20F3E52B" w14:textId="77777777" w:rsidR="00B9487A" w:rsidRPr="00B9487A" w:rsidRDefault="00B9487A" w:rsidP="00187A8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C9A326F" w14:textId="40CA0378" w:rsidR="00187A81" w:rsidRPr="00B9487A" w:rsidRDefault="00187A81" w:rsidP="00187A8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9487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28D9561" w14:textId="77777777" w:rsidR="00187A81" w:rsidRPr="00B9487A" w:rsidRDefault="00187A81" w:rsidP="00187A8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9487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17 m2</w:t>
            </w:r>
          </w:p>
          <w:p w14:paraId="51107537" w14:textId="67F800E9" w:rsidR="00236D7A" w:rsidRPr="00B9487A" w:rsidRDefault="00187A81" w:rsidP="00187A8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9487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45  m2</w:t>
            </w:r>
          </w:p>
          <w:p w14:paraId="2BD6E5F5" w14:textId="77777777" w:rsidR="00187A81" w:rsidRPr="00B9487A" w:rsidRDefault="00187A8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EEAEF" w14:textId="015B6FA6" w:rsidR="00287D45" w:rsidRPr="00B9487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87A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711063D" w14:textId="77777777" w:rsidR="00034A3D" w:rsidRPr="00B9487A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F9DE2C2" w:rsidR="00287D45" w:rsidRPr="00B9487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87A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B9487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87A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104E595" w14:textId="77777777" w:rsidR="00034A3D" w:rsidRPr="00B9487A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4329433A" w:rsidR="00287D45" w:rsidRPr="00B9487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87A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B9487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B9487A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B9487A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B9487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B9487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B9487A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C43676" w14:textId="77777777" w:rsidR="00034A3D" w:rsidRPr="00B9487A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53E852FA" w:rsidR="00287D45" w:rsidRPr="00B9487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87A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5A9EB600" w14:textId="77777777" w:rsidR="00034A3D" w:rsidRPr="00B9487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87A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</w:t>
            </w:r>
          </w:p>
          <w:p w14:paraId="75E02F91" w14:textId="77777777" w:rsidR="00034A3D" w:rsidRPr="00B9487A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5B90421" w:rsidR="00287D45" w:rsidRPr="00B9487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87A">
              <w:rPr>
                <w:rFonts w:ascii="Arial" w:hAnsi="Arial" w:cs="Arial"/>
                <w:sz w:val="24"/>
                <w:szCs w:val="24"/>
              </w:rPr>
              <w:t>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B9487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87A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3B826C21" w14:textId="77777777" w:rsidR="00034A3D" w:rsidRPr="00B9487A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348DB5C1" w:rsidR="00287D45" w:rsidRPr="00B9487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87A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B9487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87A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B9487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87A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2A869199" w14:textId="77777777" w:rsidR="00034A3D" w:rsidRPr="00B9487A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57AFE9D" w:rsidR="00287D45" w:rsidRPr="00B9487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87A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2DC379CD" w14:textId="77777777" w:rsidR="00034A3D" w:rsidRPr="00B9487A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2B9488" w14:textId="078C55C7" w:rsidR="00287D45" w:rsidRPr="00B9487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87A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B9487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87A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76F7BEC6" w14:textId="77777777" w:rsidR="00034A3D" w:rsidRPr="00B9487A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3F248464" w:rsidR="00287D45" w:rsidRPr="00B9487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87A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61EA2867" w14:textId="77777777" w:rsidR="00034A3D" w:rsidRPr="00B9487A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26A6D9" w14:textId="195EB8F4" w:rsidR="00287D45" w:rsidRPr="00B9487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87A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7EEEA22A" w14:textId="77777777" w:rsidR="00187A81" w:rsidRPr="00B9487A" w:rsidRDefault="00187A8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A9E110" w14:textId="77777777" w:rsidR="00187A81" w:rsidRPr="00B9487A" w:rsidRDefault="00187A81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0CFB68" w14:textId="23D02F0E" w:rsidR="00034A3D" w:rsidRPr="00B9487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87A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  <w:bookmarkStart w:id="0" w:name="_Hlk529699401"/>
          </w:p>
          <w:p w14:paraId="75877120" w14:textId="77777777" w:rsidR="00034A3D" w:rsidRPr="00B9487A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3AB38A" w14:textId="0DB861AA" w:rsidR="00287D45" w:rsidRPr="00B9487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87A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65CFCC8" w14:textId="77777777" w:rsidR="00034A3D" w:rsidRPr="00B9487A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1A7D5CC7" w:rsidR="00287D45" w:rsidRPr="00B9487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87A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50B69F7A" w14:textId="77777777" w:rsidR="00034A3D" w:rsidRPr="00B9487A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485A713A" w:rsidR="00287D45" w:rsidRPr="00B9487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87A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26A75013" w14:textId="77777777" w:rsidR="00034A3D" w:rsidRPr="00B9487A" w:rsidRDefault="00034A3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680BC592" w:rsidR="00287D45" w:rsidRPr="00B9487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87A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B9487A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87A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B9487A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Pr="00B9487A" w:rsidRDefault="00CB4207" w:rsidP="004B043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A33A26" w14:textId="585AFAE9" w:rsidR="00CB4207" w:rsidRPr="00B9487A" w:rsidRDefault="003C1A63" w:rsidP="004B043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87A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 xml:space="preserve">        </w:t>
            </w:r>
            <w:r w:rsidR="00034A3D" w:rsidRPr="00B9487A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="00187A81" w:rsidRPr="00B9487A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 xml:space="preserve">  </w:t>
            </w:r>
            <w:r w:rsidR="00187A81" w:rsidRPr="00B9487A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175A32B" wp14:editId="290197AB">
                  <wp:extent cx="4198984" cy="152413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984" cy="15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Pr="00B9487A" w:rsidRDefault="00135895" w:rsidP="004B043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5B" w14:textId="20720DE7" w:rsidR="00BE68C1" w:rsidRPr="00B9487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86A39EB" w:rsidR="009000DD" w:rsidRPr="00824CE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C8524E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9000DD"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824C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824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24CEC" w:rsidRPr="00824CEC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</w:t>
            </w:r>
            <w:r w:rsidR="00034A3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20</w:t>
            </w:r>
            <w:r w:rsidR="00425C72" w:rsidRPr="00824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00DD" w:rsidRPr="00824C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 w:rsidRPr="00824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0344" w:rsidRPr="00824C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Pr="00824C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Pr="00824C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r w:rsidR="00E748E6" w:rsidRPr="00C852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C8524E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C852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C8524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C8524E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C8524E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C8524E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C8524E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C8524E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C8524E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C8524E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C8524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C8524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C8524E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C8524E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C8524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8524E">
              <w:rPr>
                <w:rFonts w:ascii="Arial" w:hAnsi="Arial" w:cs="Arial"/>
                <w:sz w:val="24"/>
                <w:szCs w:val="24"/>
                <w:lang w:val="pl-PL"/>
              </w:rPr>
              <w:t>Izuzetak predstavljaju intervencije izgradnje rampi</w:t>
            </w:r>
          </w:p>
          <w:p w14:paraId="5860A056" w14:textId="77777777" w:rsidR="00927CD0" w:rsidRPr="00C8524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C8524E">
              <w:rPr>
                <w:rFonts w:ascii="Arial" w:hAnsi="Arial" w:cs="Arial"/>
                <w:sz w:val="24"/>
                <w:szCs w:val="24"/>
                <w:lang w:val="pl-PL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C8524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C8524E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sectPr w:rsidR="000F7AB5" w:rsidRPr="00C8524E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69D90" w14:textId="77777777" w:rsidR="00E538B3" w:rsidRDefault="00E538B3" w:rsidP="0016116A">
      <w:pPr>
        <w:spacing w:after="0" w:line="240" w:lineRule="auto"/>
      </w:pPr>
      <w:r>
        <w:separator/>
      </w:r>
    </w:p>
  </w:endnote>
  <w:endnote w:type="continuationSeparator" w:id="0">
    <w:p w14:paraId="432419A9" w14:textId="77777777" w:rsidR="00E538B3" w:rsidRDefault="00E538B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82D1B" w14:textId="77777777" w:rsidR="00E538B3" w:rsidRDefault="00E538B3" w:rsidP="0016116A">
      <w:pPr>
        <w:spacing w:after="0" w:line="240" w:lineRule="auto"/>
      </w:pPr>
      <w:r>
        <w:separator/>
      </w:r>
    </w:p>
  </w:footnote>
  <w:footnote w:type="continuationSeparator" w:id="0">
    <w:p w14:paraId="1D86D26B" w14:textId="77777777" w:rsidR="00E538B3" w:rsidRDefault="00E538B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34A3D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87A81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5218"/>
    <w:rsid w:val="003410F0"/>
    <w:rsid w:val="00345551"/>
    <w:rsid w:val="00350E83"/>
    <w:rsid w:val="0035673F"/>
    <w:rsid w:val="003610B5"/>
    <w:rsid w:val="00365D71"/>
    <w:rsid w:val="00373363"/>
    <w:rsid w:val="003770BA"/>
    <w:rsid w:val="00377CC8"/>
    <w:rsid w:val="003857D4"/>
    <w:rsid w:val="00392A78"/>
    <w:rsid w:val="00393A44"/>
    <w:rsid w:val="003B5350"/>
    <w:rsid w:val="003B6242"/>
    <w:rsid w:val="003B68C5"/>
    <w:rsid w:val="003C1A63"/>
    <w:rsid w:val="003C767C"/>
    <w:rsid w:val="003D2419"/>
    <w:rsid w:val="003E648F"/>
    <w:rsid w:val="003F0952"/>
    <w:rsid w:val="003F6E11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8313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24CEC"/>
    <w:rsid w:val="00835481"/>
    <w:rsid w:val="008357A8"/>
    <w:rsid w:val="00835E52"/>
    <w:rsid w:val="008374D5"/>
    <w:rsid w:val="008418BA"/>
    <w:rsid w:val="0085045C"/>
    <w:rsid w:val="0085318D"/>
    <w:rsid w:val="0085344F"/>
    <w:rsid w:val="00853E35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487A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0555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24E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2838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38B3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4</cp:revision>
  <cp:lastPrinted>2018-12-17T12:56:00Z</cp:lastPrinted>
  <dcterms:created xsi:type="dcterms:W3CDTF">2025-03-21T10:03:00Z</dcterms:created>
  <dcterms:modified xsi:type="dcterms:W3CDTF">2025-03-25T13:22:00Z</dcterms:modified>
</cp:coreProperties>
</file>